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B3BA" w14:textId="758E46FD"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</w:t>
      </w:r>
      <w:r w:rsidR="00F50748">
        <w:rPr>
          <w:rFonts w:hAnsi="ＭＳ 明朝" w:hint="eastAsia"/>
        </w:rPr>
        <w:t>1</w:t>
      </w:r>
      <w:r w:rsidR="001C2570">
        <w:rPr>
          <w:rFonts w:hAnsi="ＭＳ 明朝" w:hint="eastAsia"/>
        </w:rPr>
        <w:t>号</w:t>
      </w:r>
    </w:p>
    <w:p w14:paraId="42F6B911" w14:textId="77777777" w:rsidR="000513F8" w:rsidRDefault="000513F8" w:rsidP="000513F8">
      <w:pPr>
        <w:rPr>
          <w:rFonts w:hAnsi="ＭＳ 明朝"/>
        </w:rPr>
      </w:pPr>
    </w:p>
    <w:p w14:paraId="0E269A7E" w14:textId="77777777" w:rsidR="00AD35B6" w:rsidRDefault="00AD35B6" w:rsidP="00AD35B6">
      <w:pPr>
        <w:jc w:val="center"/>
        <w:rPr>
          <w:rFonts w:hAnsi="ＭＳ 明朝"/>
          <w:kern w:val="0"/>
        </w:rPr>
      </w:pPr>
      <w:r w:rsidRPr="008F7FDC">
        <w:rPr>
          <w:rFonts w:hAnsi="ＭＳ 明朝" w:hint="eastAsia"/>
          <w:spacing w:val="68"/>
          <w:kern w:val="0"/>
          <w:fitText w:val="2880" w:id="-1311550975"/>
        </w:rPr>
        <w:t>企画提案書提出</w:t>
      </w:r>
      <w:r w:rsidRPr="008F7FDC">
        <w:rPr>
          <w:rFonts w:hAnsi="ＭＳ 明朝" w:hint="eastAsia"/>
          <w:spacing w:val="4"/>
          <w:kern w:val="0"/>
          <w:fitText w:val="2880" w:id="-1311550975"/>
        </w:rPr>
        <w:t>届</w:t>
      </w:r>
    </w:p>
    <w:p w14:paraId="7A019B07" w14:textId="77777777" w:rsidR="00AD35B6" w:rsidRDefault="00AD35B6" w:rsidP="00AD35B6">
      <w:pPr>
        <w:jc w:val="center"/>
        <w:rPr>
          <w:rFonts w:hAnsi="ＭＳ 明朝"/>
        </w:rPr>
      </w:pPr>
    </w:p>
    <w:p w14:paraId="2AA551C8" w14:textId="77777777"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14:paraId="233F3169" w14:textId="77777777" w:rsidR="000513F8" w:rsidRDefault="000513F8" w:rsidP="000513F8">
      <w:pPr>
        <w:rPr>
          <w:rFonts w:hAnsi="ＭＳ 明朝"/>
        </w:rPr>
      </w:pPr>
    </w:p>
    <w:p w14:paraId="4A57551F" w14:textId="25183CF0" w:rsidR="00DC1667" w:rsidRDefault="00F8443C" w:rsidP="00DC166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銀の道商工会</w:t>
      </w:r>
    </w:p>
    <w:p w14:paraId="13696726" w14:textId="2DA150EF" w:rsidR="00DC1667" w:rsidRDefault="00F8443C" w:rsidP="00DC1667">
      <w:pPr>
        <w:ind w:firstLineChars="200" w:firstLine="480"/>
        <w:rPr>
          <w:rFonts w:hAnsi="ＭＳ 明朝"/>
        </w:rPr>
      </w:pPr>
      <w:r>
        <w:rPr>
          <w:rFonts w:hAnsi="ＭＳ 明朝" w:hint="eastAsia"/>
        </w:rPr>
        <w:t>会長</w:t>
      </w:r>
      <w:r w:rsidR="00DC166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小川</w:t>
      </w:r>
      <w:r w:rsidR="00DC166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良知</w:t>
      </w:r>
      <w:r w:rsidR="00DC1667">
        <w:rPr>
          <w:rFonts w:hAnsi="ＭＳ 明朝" w:hint="eastAsia"/>
        </w:rPr>
        <w:t xml:space="preserve">　　様</w:t>
      </w:r>
    </w:p>
    <w:p w14:paraId="4DA6CAF6" w14:textId="77777777" w:rsidR="000513F8" w:rsidRPr="00DC1667" w:rsidRDefault="000513F8" w:rsidP="000513F8">
      <w:pPr>
        <w:rPr>
          <w:rFonts w:hAnsi="ＭＳ 明朝"/>
        </w:rPr>
      </w:pPr>
    </w:p>
    <w:p w14:paraId="12C51503" w14:textId="77777777" w:rsidR="000513F8" w:rsidRDefault="009126E7" w:rsidP="00FA6EEC">
      <w:pPr>
        <w:ind w:firstLineChars="1772" w:firstLine="4253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14:paraId="2DC3DF2B" w14:textId="77777777" w:rsidR="000513F8" w:rsidRDefault="009126E7" w:rsidP="00FA6EEC">
      <w:pPr>
        <w:ind w:firstLineChars="1772" w:firstLine="4253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4E554E9C" w14:textId="77777777" w:rsidR="000513F8" w:rsidRDefault="009126E7" w:rsidP="00FA6EEC">
      <w:pPr>
        <w:ind w:firstLineChars="1772" w:firstLine="4253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14:paraId="39B59648" w14:textId="77777777"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14:paraId="0653194F" w14:textId="77777777" w:rsidR="000513F8" w:rsidRDefault="000513F8" w:rsidP="000513F8">
      <w:pPr>
        <w:rPr>
          <w:rFonts w:hAnsi="ＭＳ 明朝"/>
        </w:rPr>
      </w:pPr>
    </w:p>
    <w:p w14:paraId="3CFE9450" w14:textId="77777777" w:rsidR="000D2B95" w:rsidRDefault="000D2B95" w:rsidP="000513F8">
      <w:pPr>
        <w:rPr>
          <w:rFonts w:hAnsi="ＭＳ 明朝"/>
        </w:rPr>
      </w:pPr>
    </w:p>
    <w:p w14:paraId="0D8C85C6" w14:textId="231333A6" w:rsidR="00AD35B6" w:rsidRDefault="00AD35B6" w:rsidP="00AD35B6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8443C">
        <w:rPr>
          <w:rFonts w:hint="eastAsia"/>
        </w:rPr>
        <w:t>銀の道商工会本所</w:t>
      </w:r>
      <w:r w:rsidR="008F7FDC" w:rsidRPr="008F7FDC">
        <w:rPr>
          <w:rFonts w:hint="eastAsia"/>
        </w:rPr>
        <w:t>売却に係る公募型プロポーザル</w:t>
      </w:r>
      <w:r>
        <w:rPr>
          <w:rFonts w:hAnsi="ＭＳ 明朝" w:hint="eastAsia"/>
        </w:rPr>
        <w:t>実施要領に基づき、下記のとおり企画提案書一式を提出します。</w:t>
      </w:r>
    </w:p>
    <w:p w14:paraId="62F4C60F" w14:textId="77777777" w:rsidR="00AD35B6" w:rsidRDefault="00AD35B6" w:rsidP="00AD35B6">
      <w:pPr>
        <w:spacing w:line="500" w:lineRule="exact"/>
        <w:rPr>
          <w:rFonts w:hAnsi="ＭＳ 明朝"/>
        </w:rPr>
      </w:pPr>
    </w:p>
    <w:p w14:paraId="635F1213" w14:textId="77777777" w:rsidR="000513F8" w:rsidRDefault="009126E7" w:rsidP="00AD35B6">
      <w:pPr>
        <w:spacing w:line="500" w:lineRule="exact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14560EE" w14:textId="77777777" w:rsidR="000513F8" w:rsidRPr="000406CC" w:rsidRDefault="000513F8" w:rsidP="000513F8">
      <w:pPr>
        <w:rPr>
          <w:rFonts w:hAnsi="ＭＳ 明朝"/>
        </w:rPr>
      </w:pPr>
    </w:p>
    <w:tbl>
      <w:tblPr>
        <w:tblStyle w:val="a9"/>
        <w:tblW w:w="867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43"/>
        <w:gridCol w:w="1417"/>
        <w:gridCol w:w="1418"/>
      </w:tblGrid>
      <w:tr w:rsidR="002820EA" w14:paraId="1D81AF0B" w14:textId="77777777" w:rsidTr="00873EAB">
        <w:tc>
          <w:tcPr>
            <w:tcW w:w="5841" w:type="dxa"/>
            <w:gridSpan w:val="2"/>
          </w:tcPr>
          <w:p w14:paraId="6DA4783A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書類</w:t>
            </w:r>
          </w:p>
        </w:tc>
        <w:tc>
          <w:tcPr>
            <w:tcW w:w="1417" w:type="dxa"/>
          </w:tcPr>
          <w:p w14:paraId="59A54D3E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出部数</w:t>
            </w:r>
          </w:p>
        </w:tc>
        <w:tc>
          <w:tcPr>
            <w:tcW w:w="1418" w:type="dxa"/>
          </w:tcPr>
          <w:p w14:paraId="35912D40" w14:textId="77777777" w:rsidR="002820EA" w:rsidRDefault="002820EA" w:rsidP="00F865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確認</w:t>
            </w:r>
          </w:p>
        </w:tc>
      </w:tr>
      <w:tr w:rsidR="00F50748" w:rsidRPr="00F50748" w14:paraId="195A9713" w14:textId="77777777" w:rsidTr="00F50748">
        <w:trPr>
          <w:trHeight w:val="407"/>
        </w:trPr>
        <w:tc>
          <w:tcPr>
            <w:tcW w:w="3998" w:type="dxa"/>
            <w:vAlign w:val="center"/>
          </w:tcPr>
          <w:p w14:paraId="1324F4B8" w14:textId="77777777" w:rsidR="002820EA" w:rsidRPr="00F50748" w:rsidRDefault="00873EAB" w:rsidP="00F50748">
            <w:pPr>
              <w:ind w:firstLineChars="100" w:firstLine="240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企画提案書提出届（本紙）</w:t>
            </w:r>
          </w:p>
        </w:tc>
        <w:tc>
          <w:tcPr>
            <w:tcW w:w="1843" w:type="dxa"/>
            <w:vAlign w:val="center"/>
          </w:tcPr>
          <w:p w14:paraId="0BCCE168" w14:textId="6EB5CE6C" w:rsidR="002820EA" w:rsidRPr="00F50748" w:rsidRDefault="00873EAB" w:rsidP="00F50748">
            <w:pPr>
              <w:jc w:val="center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様式第</w:t>
            </w:r>
            <w:r w:rsidR="00F50748" w:rsidRPr="00F50748">
              <w:rPr>
                <w:rFonts w:hAnsi="ＭＳ 明朝" w:hint="eastAsia"/>
              </w:rPr>
              <w:t>1</w:t>
            </w:r>
            <w:r w:rsidRPr="00F50748"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14:paraId="4DF00CDA" w14:textId="77777777" w:rsidR="002820EA" w:rsidRPr="00F50748" w:rsidRDefault="00873EAB" w:rsidP="00F50748">
            <w:pPr>
              <w:jc w:val="center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1536074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vAlign w:val="center"/>
              </w:tcPr>
              <w:p w14:paraId="0D29D845" w14:textId="17D4395F" w:rsidR="002820EA" w:rsidRPr="00F50748" w:rsidRDefault="00ED2587" w:rsidP="00F50748">
                <w:pPr>
                  <w:jc w:val="center"/>
                  <w:rPr>
                    <w:rFonts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50748" w:rsidRPr="00F50748" w14:paraId="50F2800D" w14:textId="77777777" w:rsidTr="00F50748">
        <w:trPr>
          <w:trHeight w:val="407"/>
        </w:trPr>
        <w:tc>
          <w:tcPr>
            <w:tcW w:w="3998" w:type="dxa"/>
            <w:vAlign w:val="center"/>
          </w:tcPr>
          <w:p w14:paraId="43627CBC" w14:textId="77777777" w:rsidR="00873EAB" w:rsidRPr="00F50748" w:rsidRDefault="00873EAB" w:rsidP="00F50748">
            <w:pPr>
              <w:ind w:firstLineChars="100" w:firstLine="240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企画提案書</w:t>
            </w:r>
          </w:p>
        </w:tc>
        <w:tc>
          <w:tcPr>
            <w:tcW w:w="1843" w:type="dxa"/>
            <w:vAlign w:val="center"/>
          </w:tcPr>
          <w:p w14:paraId="3458010E" w14:textId="75519F54" w:rsidR="00873EAB" w:rsidRPr="00F50748" w:rsidRDefault="00F50748" w:rsidP="00F50748">
            <w:pPr>
              <w:jc w:val="center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様式第</w:t>
            </w:r>
            <w:r w:rsidR="00FA316E">
              <w:rPr>
                <w:rFonts w:hAnsi="ＭＳ 明朝" w:hint="eastAsia"/>
              </w:rPr>
              <w:t>2</w:t>
            </w:r>
            <w:r w:rsidRPr="00F50748"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14:paraId="2F2D37E0" w14:textId="32B1196F" w:rsidR="00873EAB" w:rsidRPr="00F50748" w:rsidRDefault="001C17BF" w:rsidP="001C17B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 w:rsidR="00873EAB" w:rsidRPr="00F50748">
              <w:rPr>
                <w:rFonts w:hAnsi="ＭＳ 明朝" w:hint="eastAsia"/>
              </w:rPr>
              <w:t>部</w:t>
            </w:r>
          </w:p>
        </w:tc>
        <w:sdt>
          <w:sdtPr>
            <w:rPr>
              <w:rFonts w:hAnsi="ＭＳ 明朝" w:hint="eastAsia"/>
            </w:rPr>
            <w:id w:val="-449935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vAlign w:val="center"/>
              </w:tcPr>
              <w:p w14:paraId="74C55248" w14:textId="6EABABA5" w:rsidR="00873EAB" w:rsidRPr="00F50748" w:rsidRDefault="00ED2587" w:rsidP="00F5074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50748" w:rsidRPr="00F50748" w14:paraId="049C82D5" w14:textId="77777777" w:rsidTr="00F50748">
        <w:trPr>
          <w:trHeight w:val="407"/>
        </w:trPr>
        <w:tc>
          <w:tcPr>
            <w:tcW w:w="3998" w:type="dxa"/>
            <w:vAlign w:val="center"/>
          </w:tcPr>
          <w:p w14:paraId="02276225" w14:textId="77777777" w:rsidR="00873EAB" w:rsidRPr="00F50748" w:rsidRDefault="001E2F09" w:rsidP="00F50748">
            <w:pPr>
              <w:ind w:firstLineChars="100" w:firstLine="240"/>
              <w:rPr>
                <w:rFonts w:hAnsi="ＭＳ 明朝"/>
              </w:rPr>
            </w:pPr>
            <w:r w:rsidRPr="001E2F09">
              <w:rPr>
                <w:rFonts w:hAnsi="ＭＳ 明朝" w:hint="eastAsia"/>
              </w:rPr>
              <w:t>価格提案書</w:t>
            </w:r>
          </w:p>
        </w:tc>
        <w:tc>
          <w:tcPr>
            <w:tcW w:w="1843" w:type="dxa"/>
            <w:vAlign w:val="center"/>
          </w:tcPr>
          <w:p w14:paraId="3BECDCBD" w14:textId="1D21980C" w:rsidR="00873EAB" w:rsidRPr="00F50748" w:rsidRDefault="001E2F09" w:rsidP="001E2F09">
            <w:pPr>
              <w:jc w:val="center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様式第</w:t>
            </w:r>
            <w:r w:rsidR="00FA316E">
              <w:rPr>
                <w:rFonts w:hAnsi="ＭＳ 明朝" w:hint="eastAsia"/>
              </w:rPr>
              <w:t>3</w:t>
            </w:r>
            <w:r w:rsidRPr="00F50748">
              <w:rPr>
                <w:rFonts w:hAnsi="ＭＳ 明朝" w:hint="eastAsia"/>
              </w:rPr>
              <w:t>号</w:t>
            </w:r>
          </w:p>
        </w:tc>
        <w:tc>
          <w:tcPr>
            <w:tcW w:w="1417" w:type="dxa"/>
            <w:vAlign w:val="center"/>
          </w:tcPr>
          <w:p w14:paraId="08DD1A74" w14:textId="77777777" w:rsidR="00873EAB" w:rsidRPr="00F50748" w:rsidRDefault="00873EAB" w:rsidP="00F50748">
            <w:pPr>
              <w:jc w:val="center"/>
              <w:rPr>
                <w:rFonts w:hAnsi="ＭＳ 明朝"/>
              </w:rPr>
            </w:pPr>
            <w:r w:rsidRPr="00F50748">
              <w:rPr>
                <w:rFonts w:hAnsi="ＭＳ 明朝" w:hint="eastAsia"/>
              </w:rPr>
              <w:t>1部</w:t>
            </w:r>
          </w:p>
        </w:tc>
        <w:sdt>
          <w:sdtPr>
            <w:rPr>
              <w:rFonts w:hAnsi="ＭＳ 明朝" w:hint="eastAsia"/>
            </w:rPr>
            <w:id w:val="-7207492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418" w:type="dxa"/>
                <w:vAlign w:val="center"/>
              </w:tcPr>
              <w:p w14:paraId="254C8BD0" w14:textId="5B4C1D29" w:rsidR="00873EAB" w:rsidRPr="00F50748" w:rsidRDefault="00ED2587" w:rsidP="00F50748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0353D7CF" w14:textId="77777777" w:rsidR="000513F8" w:rsidRPr="00F86542" w:rsidRDefault="00873EAB" w:rsidP="00F86542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 xml:space="preserve">　※添付確認の□にチェックを入れてください。</w:t>
      </w:r>
    </w:p>
    <w:p w14:paraId="428ADD0B" w14:textId="77777777" w:rsidR="000513F8" w:rsidRPr="000513F8" w:rsidRDefault="000513F8" w:rsidP="00F86542">
      <w:pPr>
        <w:rPr>
          <w:rFonts w:hAnsi="ＭＳ 明朝" w:cs="Arial"/>
          <w:sz w:val="21"/>
          <w:szCs w:val="22"/>
        </w:rPr>
      </w:pPr>
    </w:p>
    <w:p w14:paraId="644EB55B" w14:textId="2AB4EB8F" w:rsidR="000513F8" w:rsidRDefault="000513F8" w:rsidP="00FA2F54">
      <w:pPr>
        <w:jc w:val="left"/>
        <w:rPr>
          <w:rFonts w:hint="eastAsia"/>
          <w:kern w:val="0"/>
        </w:rPr>
      </w:pPr>
    </w:p>
    <w:p w14:paraId="4B8F279F" w14:textId="77777777" w:rsidR="000513F8" w:rsidRDefault="000513F8" w:rsidP="00FA2F54">
      <w:pPr>
        <w:jc w:val="left"/>
        <w:rPr>
          <w:kern w:val="0"/>
        </w:rPr>
      </w:pPr>
    </w:p>
    <w:sectPr w:rsidR="000513F8" w:rsidSect="00B85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3CAD" w14:textId="77777777" w:rsidR="00DF40EC" w:rsidRDefault="00DF40EC" w:rsidP="001C2570">
      <w:r>
        <w:separator/>
      </w:r>
    </w:p>
  </w:endnote>
  <w:endnote w:type="continuationSeparator" w:id="0">
    <w:p w14:paraId="2442D024" w14:textId="77777777" w:rsidR="00DF40EC" w:rsidRDefault="00DF40EC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20BC" w14:textId="77777777" w:rsidR="00DF40EC" w:rsidRDefault="00DF40EC" w:rsidP="001C2570">
      <w:r>
        <w:separator/>
      </w:r>
    </w:p>
  </w:footnote>
  <w:footnote w:type="continuationSeparator" w:id="0">
    <w:p w14:paraId="1E42C1E2" w14:textId="77777777" w:rsidR="00DF40EC" w:rsidRDefault="00DF40EC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D2"/>
    <w:rsid w:val="0002610A"/>
    <w:rsid w:val="000406CC"/>
    <w:rsid w:val="000513F8"/>
    <w:rsid w:val="00057B3B"/>
    <w:rsid w:val="00061A12"/>
    <w:rsid w:val="000D2B95"/>
    <w:rsid w:val="000F0391"/>
    <w:rsid w:val="000F44BD"/>
    <w:rsid w:val="00144085"/>
    <w:rsid w:val="001C17BF"/>
    <w:rsid w:val="001C2570"/>
    <w:rsid w:val="001D0DF3"/>
    <w:rsid w:val="001E2F09"/>
    <w:rsid w:val="0025240E"/>
    <w:rsid w:val="002820EA"/>
    <w:rsid w:val="002D287B"/>
    <w:rsid w:val="00423204"/>
    <w:rsid w:val="004363DD"/>
    <w:rsid w:val="00477215"/>
    <w:rsid w:val="0049029B"/>
    <w:rsid w:val="004A2B39"/>
    <w:rsid w:val="004F244E"/>
    <w:rsid w:val="004F6156"/>
    <w:rsid w:val="00541BF5"/>
    <w:rsid w:val="005734A9"/>
    <w:rsid w:val="00594EFE"/>
    <w:rsid w:val="005F66C8"/>
    <w:rsid w:val="00637FBB"/>
    <w:rsid w:val="00665843"/>
    <w:rsid w:val="00672DEE"/>
    <w:rsid w:val="00685914"/>
    <w:rsid w:val="007772D8"/>
    <w:rsid w:val="007B40C0"/>
    <w:rsid w:val="007C3FB0"/>
    <w:rsid w:val="007C6E45"/>
    <w:rsid w:val="00810925"/>
    <w:rsid w:val="00815C94"/>
    <w:rsid w:val="00824D9D"/>
    <w:rsid w:val="00836891"/>
    <w:rsid w:val="00873EAB"/>
    <w:rsid w:val="008F7FDC"/>
    <w:rsid w:val="009126E7"/>
    <w:rsid w:val="00956605"/>
    <w:rsid w:val="00986D59"/>
    <w:rsid w:val="009D1249"/>
    <w:rsid w:val="00A23597"/>
    <w:rsid w:val="00AA2371"/>
    <w:rsid w:val="00AD35B6"/>
    <w:rsid w:val="00B22963"/>
    <w:rsid w:val="00B35680"/>
    <w:rsid w:val="00B36990"/>
    <w:rsid w:val="00B85BD2"/>
    <w:rsid w:val="00BB2753"/>
    <w:rsid w:val="00C03E5F"/>
    <w:rsid w:val="00C3743C"/>
    <w:rsid w:val="00C44ABA"/>
    <w:rsid w:val="00C52B64"/>
    <w:rsid w:val="00C8200E"/>
    <w:rsid w:val="00C94503"/>
    <w:rsid w:val="00D01ED5"/>
    <w:rsid w:val="00D13CAD"/>
    <w:rsid w:val="00D22F2B"/>
    <w:rsid w:val="00D473A3"/>
    <w:rsid w:val="00D907E8"/>
    <w:rsid w:val="00DA7007"/>
    <w:rsid w:val="00DC1667"/>
    <w:rsid w:val="00DD463D"/>
    <w:rsid w:val="00DE0357"/>
    <w:rsid w:val="00DF40EC"/>
    <w:rsid w:val="00E3689E"/>
    <w:rsid w:val="00EC5F24"/>
    <w:rsid w:val="00ED2587"/>
    <w:rsid w:val="00F26C94"/>
    <w:rsid w:val="00F40249"/>
    <w:rsid w:val="00F50748"/>
    <w:rsid w:val="00F65605"/>
    <w:rsid w:val="00F77030"/>
    <w:rsid w:val="00F8443C"/>
    <w:rsid w:val="00F86042"/>
    <w:rsid w:val="00F86542"/>
    <w:rsid w:val="00FA2F54"/>
    <w:rsid w:val="00FA316E"/>
    <w:rsid w:val="00FA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085FC"/>
  <w15:chartTrackingRefBased/>
  <w15:docId w15:val="{89A13F0B-CA98-4297-9368-7A22B1D4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8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08C-ED29-4D1D-99B5-B7AA816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吉田 英樹</cp:lastModifiedBy>
  <cp:revision>7</cp:revision>
  <cp:lastPrinted>2025-04-25T06:37:00Z</cp:lastPrinted>
  <dcterms:created xsi:type="dcterms:W3CDTF">2025-04-18T05:54:00Z</dcterms:created>
  <dcterms:modified xsi:type="dcterms:W3CDTF">2025-11-27T04:47:00Z</dcterms:modified>
</cp:coreProperties>
</file>